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贷担保法百事通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借贷担保法百事通  案例应用版 评论地址：https://www.jiaokey.com/book/detail/137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